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GEMENCHE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TIPAH BINTI A SAM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11100554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34110004021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30300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28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42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TIPAH BINTI A SAM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11100554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46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edirf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46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